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уполномоченного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  структурного подразделения)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нимаемая должность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57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одарка(ов) на _____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командировки, другого официального мероприятия, место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1925"/>
        <w:gridCol w:w="3163"/>
        <w:gridCol w:w="1632"/>
        <w:gridCol w:w="2098"/>
      </w:tblGrid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Наименование подарка</w:t>
            </w: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Характеристика подарка, его описание</w:t>
            </w: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Количество предметов</w:t>
            </w:r>
          </w:p>
        </w:tc>
        <w:tc>
          <w:tcPr>
            <w:tcW w:w="2098" w:type="dxa"/>
          </w:tcPr>
          <w:p w:rsidR="00C10C0C" w:rsidRPr="002D1B57" w:rsidRDefault="00C10C0C" w:rsidP="002D1B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Стоимость в рублях</w:t>
            </w:r>
            <w:r w:rsidR="002D1B57">
              <w:rPr>
                <w:rStyle w:val="a5"/>
                <w:rFonts w:ascii="Times New Roman" w:hAnsi="Times New Roman" w:cs="Times New Roman"/>
                <w:sz w:val="21"/>
                <w:szCs w:val="21"/>
              </w:rPr>
              <w:footnoteReference w:id="2"/>
            </w: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риложение: __________________________________________ на _________ листах.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ода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2D1B57" w:rsidP="002D1B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D1B57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D1B57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N _________________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от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527" w:rsidRDefault="00D50527"/>
    <w:sectPr w:rsidR="00D50527" w:rsidSect="002D1B5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EE" w:rsidRDefault="00CB25EE" w:rsidP="002D1B57">
      <w:pPr>
        <w:spacing w:after="0" w:line="240" w:lineRule="auto"/>
      </w:pPr>
      <w:r>
        <w:separator/>
      </w:r>
    </w:p>
  </w:endnote>
  <w:endnote w:type="continuationSeparator" w:id="1">
    <w:p w:rsidR="00CB25EE" w:rsidRDefault="00CB25EE" w:rsidP="002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EE" w:rsidRDefault="00CB25EE" w:rsidP="002D1B57">
      <w:pPr>
        <w:spacing w:after="0" w:line="240" w:lineRule="auto"/>
      </w:pPr>
      <w:r>
        <w:separator/>
      </w:r>
    </w:p>
  </w:footnote>
  <w:footnote w:type="continuationSeparator" w:id="1">
    <w:p w:rsidR="00CB25EE" w:rsidRDefault="00CB25EE" w:rsidP="002D1B57">
      <w:pPr>
        <w:spacing w:after="0" w:line="240" w:lineRule="auto"/>
      </w:pPr>
      <w:r>
        <w:continuationSeparator/>
      </w:r>
    </w:p>
  </w:footnote>
  <w:footnote w:id="2">
    <w:p w:rsidR="002D1B57" w:rsidRPr="002D1B57" w:rsidRDefault="002D1B57">
      <w:pPr>
        <w:pStyle w:val="a3"/>
        <w:rPr>
          <w:rFonts w:ascii="Times New Roman" w:hAnsi="Times New Roman" w:cs="Times New Roman"/>
        </w:rPr>
      </w:pPr>
      <w:r w:rsidRPr="002D1B57">
        <w:rPr>
          <w:rStyle w:val="a5"/>
          <w:rFonts w:ascii="Times New Roman" w:hAnsi="Times New Roman" w:cs="Times New Roman"/>
        </w:rPr>
        <w:footnoteRef/>
      </w:r>
      <w:r w:rsidRPr="002D1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0C"/>
    <w:rsid w:val="002D1B57"/>
    <w:rsid w:val="00B95ED7"/>
    <w:rsid w:val="00C10C0C"/>
    <w:rsid w:val="00CB25EE"/>
    <w:rsid w:val="00D50527"/>
    <w:rsid w:val="00EB2BB5"/>
    <w:rsid w:val="00FD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0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1B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B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A8D0-E17C-42D6-906C-73DF430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D</dc:creator>
  <cp:lastModifiedBy>SUD</cp:lastModifiedBy>
  <cp:revision>2</cp:revision>
  <dcterms:created xsi:type="dcterms:W3CDTF">2021-04-13T11:01:00Z</dcterms:created>
  <dcterms:modified xsi:type="dcterms:W3CDTF">2021-04-13T11:01:00Z</dcterms:modified>
</cp:coreProperties>
</file>